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3F" w:rsidRPr="00872CF2" w:rsidRDefault="00610588" w:rsidP="00872CF2">
      <w:pPr>
        <w:jc w:val="center"/>
        <w:rPr>
          <w:rFonts w:ascii="叶根友毛笔行书2.0版" w:eastAsia="叶根友毛笔行书2.0版"/>
        </w:rPr>
      </w:pPr>
      <w:r w:rsidRPr="00872CF2">
        <w:rPr>
          <w:rFonts w:ascii="叶根友毛笔行书2.0版" w:eastAsia="叶根友毛笔行书2.0版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8440C" wp14:editId="66677745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3430905" cy="5937250"/>
                <wp:effectExtent l="0" t="0" r="0" b="63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593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7A" w:rsidRDefault="007C13E6" w:rsidP="00BD3D7A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精美</w:t>
                            </w:r>
                            <w:r w:rsidR="007F4E14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四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彩</w:t>
                            </w:r>
                            <w:r w:rsidR="001D004B" w:rsidRPr="001D004B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碟</w:t>
                            </w:r>
                          </w:p>
                          <w:p w:rsidR="00603E94" w:rsidRDefault="00AE102C" w:rsidP="00E82AC9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澳门烧肉</w:t>
                            </w:r>
                            <w:r w:rsidR="006C4B1F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拼琵琶鸭</w:t>
                            </w:r>
                            <w:r w:rsidR="005E3C98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叉烧</w:t>
                            </w:r>
                          </w:p>
                          <w:p w:rsidR="00E82AC9" w:rsidRDefault="009C349F" w:rsidP="00E82AC9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鲜虾葱油拌面</w:t>
                            </w:r>
                          </w:p>
                          <w:p w:rsidR="00603E94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海底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椰炖螺</w:t>
                            </w:r>
                            <w:proofErr w:type="gramEnd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头</w:t>
                            </w:r>
                          </w:p>
                          <w:p w:rsidR="00E82AC9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养生萝卜蒸糕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蟹</w:t>
                            </w:r>
                            <w:proofErr w:type="gramEnd"/>
                          </w:p>
                          <w:p w:rsidR="00E82AC9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京葱雪花牛</w:t>
                            </w:r>
                          </w:p>
                          <w:p w:rsidR="005E3C98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翡翠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蚝皇大连鲍</w:t>
                            </w:r>
                            <w:proofErr w:type="gramEnd"/>
                          </w:p>
                          <w:p w:rsidR="00DD3A15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腰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豆野米扣</w:t>
                            </w:r>
                            <w:proofErr w:type="gramEnd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海参</w:t>
                            </w:r>
                          </w:p>
                          <w:p w:rsidR="00DD3A15" w:rsidRDefault="009C349F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蒜蓉粉丝蒸小蚌</w:t>
                            </w:r>
                          </w:p>
                          <w:p w:rsidR="009C349F" w:rsidRDefault="009C349F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辣酒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煮旺螺</w:t>
                            </w:r>
                            <w:proofErr w:type="gramEnd"/>
                          </w:p>
                          <w:p w:rsidR="00DD3A15" w:rsidRDefault="009C349F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清蒸青斑鱼</w:t>
                            </w:r>
                          </w:p>
                          <w:p w:rsidR="00246160" w:rsidRDefault="009C349F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劲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辣奶沙鸳鸯虾</w:t>
                            </w:r>
                            <w:proofErr w:type="gramEnd"/>
                          </w:p>
                          <w:p w:rsidR="00246160" w:rsidRDefault="006C4B1F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盐焗挂炉手撕鸡</w:t>
                            </w:r>
                          </w:p>
                          <w:p w:rsidR="00331B41" w:rsidRDefault="00331B41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大蒜荷兰</w:t>
                            </w:r>
                            <w:proofErr w:type="gramStart"/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豆炒</w:t>
                            </w:r>
                            <w:r w:rsidR="005E3C98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广章</w:t>
                            </w:r>
                            <w:proofErr w:type="gramEnd"/>
                          </w:p>
                          <w:p w:rsidR="00246160" w:rsidRDefault="005E3C98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花旗参一品汤</w:t>
                            </w:r>
                          </w:p>
                          <w:p w:rsidR="00246160" w:rsidRDefault="00331B41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上汤野菜</w:t>
                            </w:r>
                          </w:p>
                          <w:p w:rsidR="00246160" w:rsidRPr="00246160" w:rsidRDefault="00851F94" w:rsidP="00976885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面点</w:t>
                            </w:r>
                            <w:r w:rsidR="00246160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水果拼枇杷</w:t>
                            </w:r>
                            <w:bookmarkStart w:id="0" w:name="_GoBack"/>
                            <w:bookmarkEnd w:id="0"/>
                            <w:r w:rsidR="00246160">
                              <w:rPr>
                                <w:rFonts w:ascii="华文楷体" w:eastAsia="华文楷体" w:hAnsi="华文楷体" w:hint="eastAsia"/>
                                <w:sz w:val="44"/>
                                <w:szCs w:val="24"/>
                              </w:rPr>
                              <w:t>膏</w:t>
                            </w:r>
                          </w:p>
                          <w:p w:rsidR="008550AE" w:rsidRPr="007C13E6" w:rsidRDefault="00855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88.35pt;margin-top:7.55pt;width:270.15pt;height:4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" filled="f" stroked="f">
                <v:textbox>
                  <w:txbxContent>
                    <w:p w:rsidR="00BD3D7A" w:rsidRDefault="007C13E6" w:rsidP="00BD3D7A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精美</w:t>
                      </w:r>
                      <w:r w:rsidR="007F4E14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四</w:t>
                      </w: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彩</w:t>
                      </w:r>
                      <w:r w:rsidR="001D004B" w:rsidRPr="001D004B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碟</w:t>
                      </w:r>
                    </w:p>
                    <w:p w:rsidR="00603E94" w:rsidRDefault="00AE102C" w:rsidP="00E82AC9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澳门烧肉</w:t>
                      </w:r>
                      <w:r w:rsidR="006C4B1F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拼琵琶鸭</w:t>
                      </w:r>
                      <w:r w:rsidR="005E3C98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叉烧</w:t>
                      </w:r>
                    </w:p>
                    <w:p w:rsidR="00E82AC9" w:rsidRDefault="009C349F" w:rsidP="00E82AC9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鲜虾葱油拌面</w:t>
                      </w:r>
                    </w:p>
                    <w:p w:rsidR="00603E94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海底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椰炖螺</w:t>
                      </w:r>
                      <w:proofErr w:type="gramEnd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头</w:t>
                      </w:r>
                    </w:p>
                    <w:p w:rsidR="00E82AC9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养生萝卜蒸糕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蟹</w:t>
                      </w:r>
                      <w:proofErr w:type="gramEnd"/>
                    </w:p>
                    <w:p w:rsidR="00E82AC9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京葱雪花牛</w:t>
                      </w:r>
                    </w:p>
                    <w:p w:rsidR="005E3C98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翡翠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蚝皇大连鲍</w:t>
                      </w:r>
                      <w:proofErr w:type="gramEnd"/>
                    </w:p>
                    <w:p w:rsidR="00DD3A15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腰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豆野米扣</w:t>
                      </w:r>
                      <w:proofErr w:type="gramEnd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海参</w:t>
                      </w:r>
                    </w:p>
                    <w:p w:rsidR="00DD3A15" w:rsidRDefault="009C349F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蒜蓉粉丝蒸小蚌</w:t>
                      </w:r>
                    </w:p>
                    <w:p w:rsidR="009C349F" w:rsidRDefault="009C349F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辣酒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煮旺螺</w:t>
                      </w:r>
                      <w:proofErr w:type="gramEnd"/>
                    </w:p>
                    <w:p w:rsidR="00DD3A15" w:rsidRDefault="009C349F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清蒸青斑鱼</w:t>
                      </w:r>
                    </w:p>
                    <w:p w:rsidR="00246160" w:rsidRDefault="009C349F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劲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辣奶沙鸳鸯虾</w:t>
                      </w:r>
                      <w:proofErr w:type="gramEnd"/>
                    </w:p>
                    <w:p w:rsidR="00246160" w:rsidRDefault="006C4B1F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盐焗挂炉手撕鸡</w:t>
                      </w:r>
                    </w:p>
                    <w:p w:rsidR="00331B41" w:rsidRDefault="00331B41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大蒜荷兰</w:t>
                      </w:r>
                      <w:proofErr w:type="gramStart"/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豆炒</w:t>
                      </w:r>
                      <w:r w:rsidR="005E3C98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广章</w:t>
                      </w:r>
                      <w:proofErr w:type="gramEnd"/>
                    </w:p>
                    <w:p w:rsidR="00246160" w:rsidRDefault="005E3C98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花旗参一品汤</w:t>
                      </w:r>
                    </w:p>
                    <w:p w:rsidR="00246160" w:rsidRDefault="00331B41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上汤野菜</w:t>
                      </w:r>
                    </w:p>
                    <w:p w:rsidR="00246160" w:rsidRPr="00246160" w:rsidRDefault="00851F94" w:rsidP="00976885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2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面点</w:t>
                      </w:r>
                      <w:r w:rsidR="00246160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水果拼枇杷</w:t>
                      </w:r>
                      <w:bookmarkStart w:id="1" w:name="_GoBack"/>
                      <w:bookmarkEnd w:id="1"/>
                      <w:r w:rsidR="00246160">
                        <w:rPr>
                          <w:rFonts w:ascii="华文楷体" w:eastAsia="华文楷体" w:hAnsi="华文楷体" w:hint="eastAsia"/>
                          <w:sz w:val="44"/>
                          <w:szCs w:val="24"/>
                        </w:rPr>
                        <w:t>膏</w:t>
                      </w:r>
                    </w:p>
                    <w:p w:rsidR="008550AE" w:rsidRPr="007C13E6" w:rsidRDefault="008550AE"/>
                  </w:txbxContent>
                </v:textbox>
              </v:shape>
            </w:pict>
          </mc:Fallback>
        </mc:AlternateContent>
      </w:r>
      <w:r w:rsidR="00F67AAC" w:rsidRPr="00872CF2">
        <w:rPr>
          <w:rFonts w:ascii="叶根友毛笔行书2.0版" w:eastAsia="叶根友毛笔行书2.0版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05567" wp14:editId="25D908B1">
                <wp:simplePos x="0" y="0"/>
                <wp:positionH relativeFrom="column">
                  <wp:posOffset>4672198</wp:posOffset>
                </wp:positionH>
                <wp:positionV relativeFrom="paragraph">
                  <wp:posOffset>95885</wp:posOffset>
                </wp:positionV>
                <wp:extent cx="1329533" cy="5937663"/>
                <wp:effectExtent l="0" t="0" r="0" b="635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533" cy="5937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94" w:rsidRPr="00851F94" w:rsidRDefault="00603E94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C010C5" w:rsidRDefault="00C010C5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1313BD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  <w:t>即位）</w:t>
                            </w:r>
                          </w:p>
                          <w:p w:rsidR="001313BD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  <w:t>（即位）</w:t>
                            </w:r>
                          </w:p>
                          <w:p w:rsidR="001313BD" w:rsidRDefault="001313BD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</w:pPr>
                          </w:p>
                          <w:p w:rsidR="005E3C98" w:rsidRDefault="005E3C98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</w:p>
                          <w:p w:rsidR="00331B41" w:rsidRPr="00851F94" w:rsidRDefault="00331B41" w:rsidP="00F67AAC">
                            <w:pPr>
                              <w:spacing w:line="480" w:lineRule="exact"/>
                              <w:jc w:val="distribute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  <w:t>（即位）</w:t>
                            </w:r>
                          </w:p>
                          <w:p w:rsidR="00AE102C" w:rsidRPr="00851F94" w:rsidRDefault="00B07562" w:rsidP="00B07562">
                            <w:pPr>
                              <w:spacing w:line="480" w:lineRule="exact"/>
                              <w:rPr>
                                <w:rFonts w:ascii="华文楷体" w:eastAsia="华文楷体" w:hAnsi="华文楷体"/>
                                <w:sz w:val="44"/>
                                <w:szCs w:val="44"/>
                              </w:rPr>
                            </w:pPr>
                            <w:r w:rsidRPr="00851F94">
                              <w:rPr>
                                <w:rFonts w:ascii="华文楷体" w:eastAsia="华文楷体" w:hAnsi="华文楷体" w:hint="eastAsia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367.9pt;margin-top:7.55pt;width:104.7pt;height:4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" filled="f" stroked="f">
                <v:textbox>
                  <w:txbxContent>
                    <w:p w:rsidR="00603E94" w:rsidRPr="00851F94" w:rsidRDefault="00603E94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C010C5" w:rsidRDefault="00C010C5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1313BD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  <w:t>即位）</w:t>
                      </w:r>
                    </w:p>
                    <w:p w:rsidR="001313BD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  <w:t>（即位）</w:t>
                      </w:r>
                    </w:p>
                    <w:p w:rsidR="001313BD" w:rsidRDefault="001313BD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</w:pPr>
                    </w:p>
                    <w:p w:rsidR="005E3C98" w:rsidRDefault="005E3C98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</w:p>
                    <w:p w:rsidR="00331B41" w:rsidRPr="00851F94" w:rsidRDefault="00331B41" w:rsidP="00F67AAC">
                      <w:pPr>
                        <w:spacing w:line="480" w:lineRule="exact"/>
                        <w:jc w:val="distribute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  <w:t>（即位）</w:t>
                      </w:r>
                    </w:p>
                    <w:p w:rsidR="00AE102C" w:rsidRPr="00851F94" w:rsidRDefault="00B07562" w:rsidP="00B07562">
                      <w:pPr>
                        <w:spacing w:line="480" w:lineRule="exact"/>
                        <w:rPr>
                          <w:rFonts w:ascii="华文楷体" w:eastAsia="华文楷体" w:hAnsi="华文楷体"/>
                          <w:sz w:val="44"/>
                          <w:szCs w:val="44"/>
                        </w:rPr>
                      </w:pPr>
                      <w:r w:rsidRPr="00851F94">
                        <w:rPr>
                          <w:rFonts w:ascii="华文楷体" w:eastAsia="华文楷体" w:hAnsi="华文楷体" w:hint="eastAsia"/>
                          <w:sz w:val="44"/>
                          <w:szCs w:val="4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6605C" w:rsidRPr="0016605C">
        <w:rPr>
          <w:rFonts w:ascii="叶根友毛笔行书2.0版" w:eastAsia="叶根友毛笔行书2.0版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F3197" wp14:editId="378E25AE">
                <wp:simplePos x="0" y="0"/>
                <wp:positionH relativeFrom="column">
                  <wp:posOffset>265620</wp:posOffset>
                </wp:positionH>
                <wp:positionV relativeFrom="paragraph">
                  <wp:posOffset>6360795</wp:posOffset>
                </wp:positionV>
                <wp:extent cx="6044540" cy="72439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40" cy="72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05C" w:rsidRPr="0016605C" w:rsidRDefault="0016605C">
                            <w:pPr>
                              <w:rPr>
                                <w:rFonts w:ascii="华文行楷" w:eastAsia="华文行楷"/>
                                <w:sz w:val="32"/>
                              </w:rPr>
                            </w:pP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</w:rPr>
                              <w:t>排菜人：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华文行楷" w:eastAsia="华文行楷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华文行楷" w:eastAsia="华文行楷" w:hint="eastAsia"/>
                                <w:sz w:val="32"/>
                              </w:rPr>
                              <w:t xml:space="preserve">           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</w:rPr>
                              <w:t xml:space="preserve"> 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</w:rPr>
                              <w:t>宾客：</w:t>
                            </w:r>
                            <w:r w:rsidRPr="0016605C">
                              <w:rPr>
                                <w:rFonts w:ascii="华文行楷" w:eastAsia="华文行楷" w:hint="eastAsia"/>
                                <w:sz w:val="32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20.9pt;margin-top:500.85pt;width:475.95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" stroked="f">
                <v:textbox>
                  <w:txbxContent>
                    <w:p w:rsidR="0016605C" w:rsidRPr="0016605C" w:rsidRDefault="0016605C">
                      <w:pPr>
                        <w:rPr>
                          <w:rFonts w:ascii="华文行楷" w:eastAsia="华文行楷"/>
                          <w:sz w:val="32"/>
                        </w:rPr>
                      </w:pPr>
                      <w:r w:rsidRPr="0016605C">
                        <w:rPr>
                          <w:rFonts w:ascii="华文行楷" w:eastAsia="华文行楷" w:hint="eastAsia"/>
                          <w:sz w:val="32"/>
                        </w:rPr>
                        <w:t>排菜人：</w:t>
                      </w:r>
                      <w:r w:rsidRPr="0016605C">
                        <w:rPr>
                          <w:rFonts w:ascii="华文行楷" w:eastAsia="华文行楷" w:hint="eastAsia"/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华文行楷" w:eastAsia="华文行楷" w:hint="eastAsia"/>
                          <w:sz w:val="32"/>
                          <w:u w:val="single"/>
                        </w:rPr>
                        <w:t xml:space="preserve"> </w:t>
                      </w:r>
                      <w:r w:rsidRPr="0016605C">
                        <w:rPr>
                          <w:rFonts w:ascii="华文行楷" w:eastAsia="华文行楷" w:hint="eastAsia"/>
                          <w:sz w:val="32"/>
                          <w:u w:val="single"/>
                        </w:rPr>
                        <w:t xml:space="preserve">  </w:t>
                      </w:r>
                      <w:r w:rsidRPr="0016605C">
                        <w:rPr>
                          <w:rFonts w:ascii="华文行楷" w:eastAsia="华文行楷" w:hint="eastAsia"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华文行楷" w:eastAsia="华文行楷" w:hint="eastAsia"/>
                          <w:sz w:val="32"/>
                        </w:rPr>
                        <w:t xml:space="preserve">           </w:t>
                      </w:r>
                      <w:r w:rsidRPr="0016605C">
                        <w:rPr>
                          <w:rFonts w:ascii="华文行楷" w:eastAsia="华文行楷" w:hint="eastAsia"/>
                          <w:sz w:val="32"/>
                        </w:rPr>
                        <w:t xml:space="preserve"> 宾客：</w:t>
                      </w:r>
                      <w:r w:rsidRPr="0016605C">
                        <w:rPr>
                          <w:rFonts w:ascii="华文行楷" w:eastAsia="华文行楷" w:hint="eastAsia"/>
                          <w:sz w:val="32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552CD" w:rsidRPr="00872CF2">
        <w:rPr>
          <w:rFonts w:ascii="叶根友毛笔行书2.0版" w:eastAsia="叶根友毛笔行书2.0版" w:hAnsi="华文楷体" w:hint="eastAsia"/>
          <w:noProof/>
          <w:sz w:val="44"/>
          <w:szCs w:val="24"/>
        </w:rPr>
        <w:drawing>
          <wp:anchor distT="0" distB="0" distL="114300" distR="114300" simplePos="0" relativeHeight="251667456" behindDoc="1" locked="0" layoutInCell="1" allowOverlap="1" wp14:anchorId="517E2FBE" wp14:editId="70FA6F60">
            <wp:simplePos x="0" y="0"/>
            <wp:positionH relativeFrom="column">
              <wp:posOffset>-1400175</wp:posOffset>
            </wp:positionH>
            <wp:positionV relativeFrom="paragraph">
              <wp:posOffset>-245745</wp:posOffset>
            </wp:positionV>
            <wp:extent cx="4391660" cy="4500245"/>
            <wp:effectExtent l="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271019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CD" w:rsidRPr="00872CF2">
        <w:rPr>
          <w:rFonts w:ascii="叶根友毛笔行书2.0版" w:eastAsia="叶根友毛笔行书2.0版" w:hAnsi="华文楷体" w:hint="eastAsia"/>
          <w:noProof/>
          <w:sz w:val="44"/>
          <w:szCs w:val="24"/>
        </w:rPr>
        <w:drawing>
          <wp:anchor distT="0" distB="0" distL="114300" distR="114300" simplePos="0" relativeHeight="251669504" behindDoc="1" locked="0" layoutInCell="1" allowOverlap="1" wp14:anchorId="528FB088" wp14:editId="6D743894">
            <wp:simplePos x="0" y="0"/>
            <wp:positionH relativeFrom="column">
              <wp:posOffset>1122501</wp:posOffset>
            </wp:positionH>
            <wp:positionV relativeFrom="paragraph">
              <wp:posOffset>3383717</wp:posOffset>
            </wp:positionV>
            <wp:extent cx="6945248" cy="7117130"/>
            <wp:effectExtent l="0" t="0" r="8255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271019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248" cy="71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4B" w:rsidRPr="00872CF2">
        <w:rPr>
          <w:rFonts w:ascii="叶根友毛笔行书2.0版" w:eastAsia="叶根友毛笔行书2.0版" w:hAnsi="微软雅黑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FF50A18" wp14:editId="3691062C">
            <wp:simplePos x="0" y="0"/>
            <wp:positionH relativeFrom="column">
              <wp:posOffset>1878965</wp:posOffset>
            </wp:positionH>
            <wp:positionV relativeFrom="paragraph">
              <wp:posOffset>8171081</wp:posOffset>
            </wp:positionV>
            <wp:extent cx="2547620" cy="8921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8221417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4F3F" w:rsidRPr="00872CF2" w:rsidSect="0016605C">
      <w:headerReference w:type="even" r:id="rId11"/>
      <w:headerReference w:type="default" r:id="rId12"/>
      <w:pgSz w:w="11907" w:h="16839" w:code="9"/>
      <w:pgMar w:top="1098" w:right="993" w:bottom="993" w:left="851" w:header="851" w:footer="992" w:gutter="0"/>
      <w:cols w:space="198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8" w:rsidRDefault="00E82848" w:rsidP="00B0323C">
      <w:r>
        <w:separator/>
      </w:r>
    </w:p>
  </w:endnote>
  <w:endnote w:type="continuationSeparator" w:id="0">
    <w:p w:rsidR="00E82848" w:rsidRDefault="00E82848" w:rsidP="00B0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叶根友毛笔行书2.0版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8" w:rsidRDefault="00E82848" w:rsidP="00B0323C">
      <w:r>
        <w:separator/>
      </w:r>
    </w:p>
  </w:footnote>
  <w:footnote w:type="continuationSeparator" w:id="0">
    <w:p w:rsidR="00E82848" w:rsidRDefault="00E82848" w:rsidP="00B0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80" w:rsidRDefault="002B7280" w:rsidP="002B728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CD" w:rsidRDefault="003E6DD1" w:rsidP="002B7280">
    <w:pPr>
      <w:pStyle w:val="a3"/>
      <w:pBdr>
        <w:bottom w:val="none" w:sz="0" w:space="0" w:color="auto"/>
      </w:pBdr>
      <w:rPr>
        <w:rFonts w:ascii="叶根友毛笔行书2.0版" w:eastAsia="叶根友毛笔行书2.0版"/>
        <w:sz w:val="72"/>
      </w:rPr>
    </w:pPr>
    <w:r>
      <w:rPr>
        <w:rFonts w:ascii="叶根友毛笔行书2.0版" w:eastAsia="叶根友毛笔行书2.0版" w:hAnsi="微软雅黑" w:hint="eastAsia"/>
        <w:b/>
        <w:noProof/>
      </w:rPr>
      <w:drawing>
        <wp:anchor distT="0" distB="0" distL="114300" distR="114300" simplePos="0" relativeHeight="251658240" behindDoc="0" locked="0" layoutInCell="1" allowOverlap="1" wp14:anchorId="51CCD0E2" wp14:editId="39765414">
          <wp:simplePos x="0" y="0"/>
          <wp:positionH relativeFrom="column">
            <wp:posOffset>24798</wp:posOffset>
          </wp:positionH>
          <wp:positionV relativeFrom="paragraph">
            <wp:posOffset>-112872</wp:posOffset>
          </wp:positionV>
          <wp:extent cx="2339439" cy="819582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708221417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475" cy="823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280" w:rsidRDefault="00D94AA0" w:rsidP="002B7280">
    <w:pPr>
      <w:pStyle w:val="a3"/>
      <w:pBdr>
        <w:bottom w:val="none" w:sz="0" w:space="0" w:color="auto"/>
      </w:pBdr>
      <w:rPr>
        <w:rFonts w:ascii="叶根友毛笔行书2.0版" w:eastAsia="叶根友毛笔行书2.0版"/>
        <w:sz w:val="72"/>
      </w:rPr>
    </w:pPr>
    <w:r>
      <w:rPr>
        <w:rFonts w:ascii="叶根友毛笔行书2.0版" w:eastAsia="叶根友毛笔行书2.0版" w:hint="eastAsia"/>
        <w:sz w:val="72"/>
      </w:rPr>
      <w:t xml:space="preserve">     </w:t>
    </w:r>
    <w:r w:rsidR="00603E94">
      <w:rPr>
        <w:rFonts w:ascii="叶根友毛笔行书2.0版" w:eastAsia="叶根友毛笔行书2.0版" w:hint="eastAsia"/>
        <w:sz w:val="72"/>
      </w:rPr>
      <w:t>中餐菜单</w:t>
    </w:r>
    <w:r w:rsidRPr="00D94AA0">
      <w:rPr>
        <w:rFonts w:ascii="华文新魏" w:eastAsia="华文新魏" w:hint="eastAsia"/>
        <w:sz w:val="36"/>
      </w:rPr>
      <w:t>(</w:t>
    </w:r>
    <w:r w:rsidR="005E3C98">
      <w:rPr>
        <w:rFonts w:ascii="华文新魏" w:eastAsia="华文新魏" w:hint="eastAsia"/>
        <w:sz w:val="36"/>
      </w:rPr>
      <w:t>3000</w:t>
    </w:r>
    <w:r>
      <w:rPr>
        <w:rFonts w:ascii="华文新魏" w:eastAsia="华文新魏" w:hint="eastAsia"/>
        <w:sz w:val="36"/>
      </w:rPr>
      <w:t>元/</w:t>
    </w:r>
    <w:r w:rsidR="005E3C98">
      <w:rPr>
        <w:rFonts w:ascii="华文新魏" w:eastAsia="华文新魏" w:hint="eastAsia"/>
        <w:sz w:val="36"/>
      </w:rPr>
      <w:t>桌</w:t>
    </w:r>
    <w:r>
      <w:rPr>
        <w:rFonts w:ascii="华文新魏" w:eastAsia="华文新魏" w:hint="eastAsia"/>
        <w:sz w:val="36"/>
      </w:rPr>
      <w:t>)</w:t>
    </w:r>
  </w:p>
  <w:p w:rsidR="003552CD" w:rsidRPr="003552CD" w:rsidRDefault="001F5D2B" w:rsidP="00202846">
    <w:pPr>
      <w:pStyle w:val="a3"/>
      <w:pBdr>
        <w:bottom w:val="none" w:sz="0" w:space="0" w:color="auto"/>
      </w:pBdr>
      <w:rPr>
        <w:rFonts w:ascii="华文新魏" w:eastAsia="华文新魏"/>
        <w:sz w:val="36"/>
      </w:rPr>
    </w:pPr>
    <w:r>
      <w:rPr>
        <w:rFonts w:ascii="华文新魏" w:eastAsia="华文新魏" w:hint="eastAsia"/>
        <w:sz w:val="36"/>
      </w:rPr>
      <w:t>汀州府</w:t>
    </w:r>
    <w:r w:rsidR="00202846">
      <w:rPr>
        <w:rFonts w:ascii="华文新魏" w:eastAsia="华文新魏" w:hint="eastAsia"/>
        <w:sz w:val="36"/>
      </w:rPr>
      <w:t xml:space="preserve">  </w:t>
    </w:r>
    <w:r w:rsidR="005E3C98">
      <w:rPr>
        <w:rFonts w:ascii="华文新魏" w:eastAsia="华文新魏" w:hint="eastAsia"/>
        <w:sz w:val="36"/>
      </w:rPr>
      <w:t>15</w:t>
    </w:r>
    <w:r w:rsidR="00610588">
      <w:rPr>
        <w:rFonts w:ascii="华文新魏" w:eastAsia="华文新魏" w:hint="eastAsia"/>
        <w:sz w:val="36"/>
      </w:rPr>
      <w:t>人</w:t>
    </w:r>
    <w:r w:rsidR="003552CD">
      <w:rPr>
        <w:rFonts w:ascii="华文新魏" w:eastAsia="华文新魏" w:hint="eastAsia"/>
        <w:sz w:val="36"/>
      </w:rPr>
      <w:t xml:space="preserve">  </w:t>
    </w:r>
    <w:r w:rsidR="00603E94">
      <w:rPr>
        <w:rFonts w:ascii="华文新魏" w:eastAsia="华文新魏" w:hint="eastAsia"/>
        <w:sz w:val="36"/>
      </w:rPr>
      <w:t xml:space="preserve">  2018</w:t>
    </w:r>
    <w:r w:rsidR="003552CD">
      <w:rPr>
        <w:rFonts w:ascii="华文新魏" w:eastAsia="华文新魏" w:hint="eastAsia"/>
        <w:sz w:val="36"/>
      </w:rPr>
      <w:t>年</w:t>
    </w:r>
    <w:r w:rsidR="00EB5A5D">
      <w:rPr>
        <w:rFonts w:ascii="华文新魏" w:eastAsia="华文新魏" w:hint="eastAsia"/>
        <w:sz w:val="36"/>
      </w:rPr>
      <w:t>4</w:t>
    </w:r>
    <w:r w:rsidR="003552CD">
      <w:rPr>
        <w:rFonts w:ascii="华文新魏" w:eastAsia="华文新魏" w:hint="eastAsia"/>
        <w:sz w:val="36"/>
      </w:rPr>
      <w:t>月</w:t>
    </w:r>
    <w:r w:rsidR="00202846">
      <w:rPr>
        <w:rFonts w:ascii="华文新魏" w:eastAsia="华文新魏" w:hint="eastAsia"/>
        <w:sz w:val="36"/>
      </w:rPr>
      <w:t>2</w:t>
    </w:r>
    <w:r w:rsidR="005E3C98">
      <w:rPr>
        <w:rFonts w:ascii="华文新魏" w:eastAsia="华文新魏" w:hint="eastAsia"/>
        <w:sz w:val="36"/>
      </w:rPr>
      <w:t>6</w:t>
    </w:r>
    <w:r w:rsidR="003552CD">
      <w:rPr>
        <w:rFonts w:ascii="华文新魏" w:eastAsia="华文新魏" w:hint="eastAsia"/>
        <w:sz w:val="36"/>
      </w:rPr>
      <w:t>日</w:t>
    </w:r>
    <w:r w:rsidR="00F01EE2">
      <w:rPr>
        <w:rFonts w:ascii="华文新魏" w:eastAsia="华文新魏" w:hint="eastAsia"/>
        <w:sz w:val="36"/>
      </w:rPr>
      <w:t xml:space="preserve"> </w:t>
    </w:r>
    <w:r w:rsidR="00603E94">
      <w:rPr>
        <w:rFonts w:ascii="华文新魏" w:eastAsia="华文新魏" w:hint="eastAsia"/>
        <w:sz w:val="36"/>
      </w:rPr>
      <w:t>晚</w:t>
    </w:r>
  </w:p>
  <w:p w:rsidR="003552CD" w:rsidRPr="00A87C7C" w:rsidRDefault="003552CD" w:rsidP="002B728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52"/>
    <w:rsid w:val="00094B15"/>
    <w:rsid w:val="000B032A"/>
    <w:rsid w:val="000B078F"/>
    <w:rsid w:val="000B1F1C"/>
    <w:rsid w:val="000E1699"/>
    <w:rsid w:val="000E768C"/>
    <w:rsid w:val="001313BD"/>
    <w:rsid w:val="0015468D"/>
    <w:rsid w:val="0016605C"/>
    <w:rsid w:val="00166382"/>
    <w:rsid w:val="00166B5D"/>
    <w:rsid w:val="00184A33"/>
    <w:rsid w:val="00186798"/>
    <w:rsid w:val="001D004B"/>
    <w:rsid w:val="001D2002"/>
    <w:rsid w:val="001E67C5"/>
    <w:rsid w:val="001F5D2B"/>
    <w:rsid w:val="00202846"/>
    <w:rsid w:val="002039D1"/>
    <w:rsid w:val="00207F34"/>
    <w:rsid w:val="00246160"/>
    <w:rsid w:val="00260129"/>
    <w:rsid w:val="002912EB"/>
    <w:rsid w:val="002B7280"/>
    <w:rsid w:val="002D74D0"/>
    <w:rsid w:val="00300452"/>
    <w:rsid w:val="00331B41"/>
    <w:rsid w:val="00345A57"/>
    <w:rsid w:val="003552CD"/>
    <w:rsid w:val="003E6DD1"/>
    <w:rsid w:val="0044339D"/>
    <w:rsid w:val="004601DD"/>
    <w:rsid w:val="0047011E"/>
    <w:rsid w:val="004A36D6"/>
    <w:rsid w:val="004D728B"/>
    <w:rsid w:val="004F79E9"/>
    <w:rsid w:val="005459E8"/>
    <w:rsid w:val="005475BF"/>
    <w:rsid w:val="00557FC3"/>
    <w:rsid w:val="005736B5"/>
    <w:rsid w:val="005C2213"/>
    <w:rsid w:val="005E3C98"/>
    <w:rsid w:val="00603E94"/>
    <w:rsid w:val="00610588"/>
    <w:rsid w:val="006278CA"/>
    <w:rsid w:val="00671120"/>
    <w:rsid w:val="00674B7E"/>
    <w:rsid w:val="006C4B1F"/>
    <w:rsid w:val="007102AD"/>
    <w:rsid w:val="00753DA9"/>
    <w:rsid w:val="007A0300"/>
    <w:rsid w:val="007C13E6"/>
    <w:rsid w:val="007E3EAC"/>
    <w:rsid w:val="007F1126"/>
    <w:rsid w:val="007F4E14"/>
    <w:rsid w:val="0082208F"/>
    <w:rsid w:val="00851B7B"/>
    <w:rsid w:val="00851F94"/>
    <w:rsid w:val="008550AE"/>
    <w:rsid w:val="00872CF2"/>
    <w:rsid w:val="00963799"/>
    <w:rsid w:val="00976885"/>
    <w:rsid w:val="0099210E"/>
    <w:rsid w:val="0099520C"/>
    <w:rsid w:val="009C349F"/>
    <w:rsid w:val="00A30CED"/>
    <w:rsid w:val="00A47A19"/>
    <w:rsid w:val="00A63D68"/>
    <w:rsid w:val="00A87C7C"/>
    <w:rsid w:val="00AD2ACE"/>
    <w:rsid w:val="00AE0C19"/>
    <w:rsid w:val="00AE102C"/>
    <w:rsid w:val="00B0323C"/>
    <w:rsid w:val="00B07562"/>
    <w:rsid w:val="00B234AD"/>
    <w:rsid w:val="00B519C1"/>
    <w:rsid w:val="00B72E73"/>
    <w:rsid w:val="00B87C1B"/>
    <w:rsid w:val="00B904E1"/>
    <w:rsid w:val="00B9295A"/>
    <w:rsid w:val="00BA24DD"/>
    <w:rsid w:val="00BD3D7A"/>
    <w:rsid w:val="00C010C5"/>
    <w:rsid w:val="00C541F7"/>
    <w:rsid w:val="00CD39E8"/>
    <w:rsid w:val="00CF26F5"/>
    <w:rsid w:val="00D234F9"/>
    <w:rsid w:val="00D61A76"/>
    <w:rsid w:val="00D63D69"/>
    <w:rsid w:val="00D94AA0"/>
    <w:rsid w:val="00DA37AE"/>
    <w:rsid w:val="00DD3A15"/>
    <w:rsid w:val="00DE1AF1"/>
    <w:rsid w:val="00E04F3F"/>
    <w:rsid w:val="00E16B23"/>
    <w:rsid w:val="00E34D2D"/>
    <w:rsid w:val="00E625B8"/>
    <w:rsid w:val="00E82848"/>
    <w:rsid w:val="00E82AC9"/>
    <w:rsid w:val="00EB5A50"/>
    <w:rsid w:val="00EB5A5D"/>
    <w:rsid w:val="00EF7440"/>
    <w:rsid w:val="00F01EE2"/>
    <w:rsid w:val="00F21979"/>
    <w:rsid w:val="00F3563C"/>
    <w:rsid w:val="00F67AAC"/>
    <w:rsid w:val="00F8597B"/>
    <w:rsid w:val="00FA0ABB"/>
    <w:rsid w:val="00FB62D2"/>
    <w:rsid w:val="00FD0EDB"/>
    <w:rsid w:val="00FE4AFC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2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11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126"/>
    <w:rPr>
      <w:sz w:val="18"/>
      <w:szCs w:val="18"/>
    </w:rPr>
  </w:style>
  <w:style w:type="paragraph" w:styleId="a6">
    <w:name w:val="List Paragraph"/>
    <w:basedOn w:val="a"/>
    <w:uiPriority w:val="34"/>
    <w:qFormat/>
    <w:rsid w:val="005475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2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11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126"/>
    <w:rPr>
      <w:sz w:val="18"/>
      <w:szCs w:val="18"/>
    </w:rPr>
  </w:style>
  <w:style w:type="paragraph" w:styleId="a6">
    <w:name w:val="List Paragraph"/>
    <w:basedOn w:val="a"/>
    <w:uiPriority w:val="34"/>
    <w:qFormat/>
    <w:rsid w:val="005475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899-01D1-467C-8B6B-F61DE9F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3</cp:revision>
  <cp:lastPrinted>2017-09-28T09:46:00Z</cp:lastPrinted>
  <dcterms:created xsi:type="dcterms:W3CDTF">2018-04-25T05:14:00Z</dcterms:created>
  <dcterms:modified xsi:type="dcterms:W3CDTF">2018-04-25T05:20:00Z</dcterms:modified>
</cp:coreProperties>
</file>